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398" w:rsidRPr="00B06B29" w:rsidRDefault="00AB6398" w:rsidP="00A106BC">
      <w:pPr>
        <w:spacing w:after="0" w:line="360" w:lineRule="auto"/>
        <w:jc w:val="center"/>
        <w:rPr>
          <w:b/>
        </w:rPr>
      </w:pPr>
      <w:r>
        <w:rPr>
          <w:b/>
        </w:rPr>
        <w:t>ANEXO IV</w:t>
      </w:r>
    </w:p>
    <w:p w:rsidR="00AB6398" w:rsidRPr="00AB6398" w:rsidRDefault="00AB6398" w:rsidP="00A106BC">
      <w:pPr>
        <w:spacing w:after="0" w:line="360" w:lineRule="auto"/>
        <w:jc w:val="center"/>
        <w:rPr>
          <w:b/>
        </w:rPr>
      </w:pPr>
      <w:r w:rsidRPr="00AB6398">
        <w:rPr>
          <w:b/>
        </w:rPr>
        <w:t>DECLARAÇÃO DE ENQUADRAMENTO DA EMPRESA</w:t>
      </w:r>
    </w:p>
    <w:p w:rsidR="00AB6398" w:rsidRPr="00B06B29" w:rsidRDefault="00B72664" w:rsidP="00A106BC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E677DF">
        <w:rPr>
          <w:b/>
        </w:rPr>
        <w:t>9</w:t>
      </w:r>
      <w:r w:rsidR="00AB047B">
        <w:rPr>
          <w:b/>
        </w:rPr>
        <w:t>-</w:t>
      </w:r>
      <w:bookmarkStart w:id="0" w:name="_GoBack"/>
      <w:bookmarkEnd w:id="0"/>
      <w:r w:rsidR="00447D6A">
        <w:rPr>
          <w:b/>
        </w:rPr>
        <w:t>201</w:t>
      </w:r>
      <w:r w:rsidR="00C61E29">
        <w:rPr>
          <w:b/>
        </w:rPr>
        <w:t>7</w:t>
      </w:r>
    </w:p>
    <w:p w:rsidR="00AB6398" w:rsidRPr="00B06B29" w:rsidRDefault="00AB6398" w:rsidP="00A106BC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 w:rsidR="002B24B6">
        <w:rPr>
          <w:b/>
        </w:rPr>
        <w:t xml:space="preserve"> </w:t>
      </w:r>
      <w:r w:rsidR="00E677DF">
        <w:rPr>
          <w:b/>
        </w:rPr>
        <w:t>13</w:t>
      </w:r>
      <w:r>
        <w:rPr>
          <w:b/>
        </w:rPr>
        <w:t>-201</w:t>
      </w:r>
      <w:r w:rsidR="00C61E29">
        <w:rPr>
          <w:b/>
        </w:rPr>
        <w:t>7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 xml:space="preserve">A empresa ____________________________________________, inscrita no CNPJ sob nº _________________, com sede na </w:t>
      </w:r>
      <w:r w:rsidR="00EA2500">
        <w:t>_______________________</w:t>
      </w:r>
      <w:r>
        <w:t xml:space="preserve">, na cidade de </w:t>
      </w:r>
      <w:r w:rsidR="00EA2500">
        <w:t>________________</w:t>
      </w:r>
      <w:r>
        <w:t xml:space="preserve">, por intermédio de seu representante legal, </w:t>
      </w:r>
      <w:proofErr w:type="gramStart"/>
      <w:r>
        <w:t>Sr.</w:t>
      </w:r>
      <w:proofErr w:type="gramEnd"/>
      <w:r>
        <w:t xml:space="preserve"> </w:t>
      </w:r>
      <w:r w:rsidR="00EA2500">
        <w:t>___________________</w:t>
      </w:r>
      <w:r>
        <w:t xml:space="preserve">, abaixo assinado, RG nº </w:t>
      </w:r>
      <w:r w:rsidR="00EA2500">
        <w:t>_______________</w:t>
      </w:r>
      <w:r>
        <w:t xml:space="preserve">, CPF nº </w:t>
      </w:r>
      <w:r w:rsidR="00EA2500">
        <w:t>_________________</w:t>
      </w:r>
      <w:r>
        <w:t>, DECLARA, para fins de participação na presente licitação, sob as sanções administrativas cabíveis e sob as penas da lei, que esta empresa, na presente data: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>(       ) Enquadra-se no regime diferenciado e favorecido previsto na Lei Complementar nº 123/2006, conforme as disposições estabelecidas no seu art. 3º e também § 4º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>(         ) Não se enquadra no regime diferenciado e favorecido previsto na Lei Complementar nº 123/2006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 xml:space="preserve">Nova Andradina, em           </w:t>
      </w:r>
      <w:proofErr w:type="gramStart"/>
      <w:r>
        <w:t xml:space="preserve">de                          </w:t>
      </w:r>
      <w:proofErr w:type="spellStart"/>
      <w:r>
        <w:t>de</w:t>
      </w:r>
      <w:proofErr w:type="spellEnd"/>
      <w:proofErr w:type="gramEnd"/>
      <w:r>
        <w:t xml:space="preserve"> 201</w:t>
      </w:r>
      <w:r w:rsidR="00C61E29">
        <w:t>7</w:t>
      </w:r>
      <w:r>
        <w:t>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AB6398" w:rsidRDefault="00094324" w:rsidP="00A106BC">
      <w:pPr>
        <w:spacing w:after="0" w:line="360" w:lineRule="auto"/>
        <w:jc w:val="both"/>
      </w:pPr>
      <w:r>
        <w:t>______________________________________</w:t>
      </w:r>
    </w:p>
    <w:p w:rsidR="00AB6398" w:rsidRDefault="00AB6398" w:rsidP="00A106BC">
      <w:pPr>
        <w:spacing w:after="0" w:line="360" w:lineRule="auto"/>
        <w:jc w:val="both"/>
      </w:pPr>
      <w:r>
        <w:t xml:space="preserve">                    </w:t>
      </w:r>
      <w:r w:rsidR="00094324">
        <w:t xml:space="preserve">  </w:t>
      </w:r>
      <w:r>
        <w:t xml:space="preserve">  Representante Legal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4D24EE" w:rsidRPr="00B3666B" w:rsidRDefault="00AB6398" w:rsidP="00A106BC">
      <w:pPr>
        <w:spacing w:line="360" w:lineRule="auto"/>
        <w:jc w:val="both"/>
      </w:pPr>
      <w:r>
        <w:t>OBS. Assinalar com um “X” a condição da empresa.</w:t>
      </w: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468" w:rsidRDefault="00E55468" w:rsidP="00FF00DD">
      <w:pPr>
        <w:spacing w:after="0" w:line="240" w:lineRule="auto"/>
      </w:pPr>
      <w:r>
        <w:separator/>
      </w:r>
    </w:p>
  </w:endnote>
  <w:endnote w:type="continuationSeparator" w:id="0">
    <w:p w:rsidR="00E55468" w:rsidRDefault="00E55468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468" w:rsidRDefault="00E55468" w:rsidP="00FF00DD">
      <w:pPr>
        <w:spacing w:after="0" w:line="240" w:lineRule="auto"/>
      </w:pPr>
      <w:r>
        <w:separator/>
      </w:r>
    </w:p>
  </w:footnote>
  <w:footnote w:type="continuationSeparator" w:id="0">
    <w:p w:rsidR="00E55468" w:rsidRDefault="00E55468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4324"/>
    <w:rsid w:val="0009481C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C5A94"/>
    <w:rsid w:val="000D0AEC"/>
    <w:rsid w:val="000D4568"/>
    <w:rsid w:val="000E5C14"/>
    <w:rsid w:val="000E6AFC"/>
    <w:rsid w:val="000F0E68"/>
    <w:rsid w:val="000F4704"/>
    <w:rsid w:val="000F5BDE"/>
    <w:rsid w:val="000F618E"/>
    <w:rsid w:val="001079C3"/>
    <w:rsid w:val="00111B62"/>
    <w:rsid w:val="00125959"/>
    <w:rsid w:val="0014755B"/>
    <w:rsid w:val="0015480E"/>
    <w:rsid w:val="00157D12"/>
    <w:rsid w:val="00160528"/>
    <w:rsid w:val="001624F5"/>
    <w:rsid w:val="00166C94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4B6"/>
    <w:rsid w:val="002B293C"/>
    <w:rsid w:val="002B6A19"/>
    <w:rsid w:val="002B6A68"/>
    <w:rsid w:val="002C15C9"/>
    <w:rsid w:val="002C1E48"/>
    <w:rsid w:val="002D4563"/>
    <w:rsid w:val="002D7646"/>
    <w:rsid w:val="002E167B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759F"/>
    <w:rsid w:val="003973B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85E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3658E"/>
    <w:rsid w:val="00445234"/>
    <w:rsid w:val="00447D6A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1A8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B3690"/>
    <w:rsid w:val="005C0EA6"/>
    <w:rsid w:val="005C7F13"/>
    <w:rsid w:val="005D55FD"/>
    <w:rsid w:val="005E1BAC"/>
    <w:rsid w:val="005F5A6B"/>
    <w:rsid w:val="006036A3"/>
    <w:rsid w:val="00611CF8"/>
    <w:rsid w:val="00613D93"/>
    <w:rsid w:val="00617C68"/>
    <w:rsid w:val="006222E4"/>
    <w:rsid w:val="00622370"/>
    <w:rsid w:val="006227CA"/>
    <w:rsid w:val="00623C07"/>
    <w:rsid w:val="00626187"/>
    <w:rsid w:val="00626530"/>
    <w:rsid w:val="006324B3"/>
    <w:rsid w:val="00632A53"/>
    <w:rsid w:val="00637EFB"/>
    <w:rsid w:val="0064070C"/>
    <w:rsid w:val="0064266D"/>
    <w:rsid w:val="00653707"/>
    <w:rsid w:val="006628C0"/>
    <w:rsid w:val="0066391B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81F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C6917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265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266B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6BC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047B"/>
    <w:rsid w:val="00AB20DB"/>
    <w:rsid w:val="00AB4CE1"/>
    <w:rsid w:val="00AB6398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72664"/>
    <w:rsid w:val="00B801BF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BF5BBF"/>
    <w:rsid w:val="00C00E51"/>
    <w:rsid w:val="00C03367"/>
    <w:rsid w:val="00C046F2"/>
    <w:rsid w:val="00C114BA"/>
    <w:rsid w:val="00C11DAE"/>
    <w:rsid w:val="00C15A50"/>
    <w:rsid w:val="00C21373"/>
    <w:rsid w:val="00C21C38"/>
    <w:rsid w:val="00C4799D"/>
    <w:rsid w:val="00C50531"/>
    <w:rsid w:val="00C61E29"/>
    <w:rsid w:val="00C65E73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2F8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224E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27BAD"/>
    <w:rsid w:val="00E328C1"/>
    <w:rsid w:val="00E338B7"/>
    <w:rsid w:val="00E338BC"/>
    <w:rsid w:val="00E420A8"/>
    <w:rsid w:val="00E4458D"/>
    <w:rsid w:val="00E450CD"/>
    <w:rsid w:val="00E45615"/>
    <w:rsid w:val="00E46DFD"/>
    <w:rsid w:val="00E55468"/>
    <w:rsid w:val="00E56EA8"/>
    <w:rsid w:val="00E6032A"/>
    <w:rsid w:val="00E61F11"/>
    <w:rsid w:val="00E6774E"/>
    <w:rsid w:val="00E677DF"/>
    <w:rsid w:val="00E73CD8"/>
    <w:rsid w:val="00E749FA"/>
    <w:rsid w:val="00E8521E"/>
    <w:rsid w:val="00E86CC5"/>
    <w:rsid w:val="00E9544F"/>
    <w:rsid w:val="00EA1C89"/>
    <w:rsid w:val="00EA2500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E7D93-DC42-4563-96CF-2EFADF16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24</cp:revision>
  <cp:lastPrinted>2013-07-17T18:02:00Z</cp:lastPrinted>
  <dcterms:created xsi:type="dcterms:W3CDTF">2016-03-19T20:55:00Z</dcterms:created>
  <dcterms:modified xsi:type="dcterms:W3CDTF">2017-06-13T14:54:00Z</dcterms:modified>
</cp:coreProperties>
</file>